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72154FE" w:rsidR="00B95A8A" w:rsidRPr="007330B2" w:rsidRDefault="008F588F" w:rsidP="007330B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7330B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</w:t>
            </w:r>
            <w:r w:rsidR="007330B2" w:rsidRPr="007330B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о место</w:t>
            </w:r>
            <w:r w:rsidR="007330B2" w:rsidRPr="007330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мостални интерни ревизор, у Групи за интерну ревизију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2A339ED0" w:rsidR="00B91998" w:rsidRPr="00F96C36" w:rsidRDefault="007330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0630622" w:rsidR="00B91998" w:rsidRPr="00FA0E02" w:rsidRDefault="00FA0E02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FA0E0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инистарство просвет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11052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11052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11052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1105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7377C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7377C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7377C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6AC0BA9" w:rsidR="00C92E26" w:rsidRPr="00F96C36" w:rsidRDefault="007202D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202D0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 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bookmarkStart w:id="1" w:name="_GoBack"/>
      <w:bookmarkEnd w:id="1"/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1105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1105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1105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1105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1105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1105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1105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1105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1105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110525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1105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1105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1105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1105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5948" w14:textId="77777777" w:rsidR="00110525" w:rsidRDefault="00110525" w:rsidP="004F1DE5">
      <w:pPr>
        <w:spacing w:after="0" w:line="240" w:lineRule="auto"/>
      </w:pPr>
      <w:r>
        <w:separator/>
      </w:r>
    </w:p>
  </w:endnote>
  <w:endnote w:type="continuationSeparator" w:id="0">
    <w:p w14:paraId="522A82B5" w14:textId="77777777" w:rsidR="00110525" w:rsidRDefault="0011052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F0A41" w14:textId="77777777" w:rsidR="00110525" w:rsidRDefault="00110525" w:rsidP="004F1DE5">
      <w:pPr>
        <w:spacing w:after="0" w:line="240" w:lineRule="auto"/>
      </w:pPr>
      <w:r>
        <w:separator/>
      </w:r>
    </w:p>
  </w:footnote>
  <w:footnote w:type="continuationSeparator" w:id="0">
    <w:p w14:paraId="67EA26E3" w14:textId="77777777" w:rsidR="00110525" w:rsidRDefault="00110525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10525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3820"/>
    <w:rsid w:val="00562CFB"/>
    <w:rsid w:val="0056317F"/>
    <w:rsid w:val="00576100"/>
    <w:rsid w:val="0059172C"/>
    <w:rsid w:val="005939E0"/>
    <w:rsid w:val="005939ED"/>
    <w:rsid w:val="005A0AD6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0F99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330B2"/>
    <w:rsid w:val="00740296"/>
    <w:rsid w:val="0074259B"/>
    <w:rsid w:val="007425AF"/>
    <w:rsid w:val="00750EC0"/>
    <w:rsid w:val="00752E91"/>
    <w:rsid w:val="00754198"/>
    <w:rsid w:val="00764572"/>
    <w:rsid w:val="007670E7"/>
    <w:rsid w:val="0077377C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B7475"/>
    <w:rsid w:val="008C1BB0"/>
    <w:rsid w:val="008D6B81"/>
    <w:rsid w:val="008E470A"/>
    <w:rsid w:val="008E6E2C"/>
    <w:rsid w:val="008F5850"/>
    <w:rsid w:val="008F588F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546EE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4DF9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D79C-E640-42F3-8DBA-E28F18B3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PNTR</cp:lastModifiedBy>
  <cp:revision>4</cp:revision>
  <cp:lastPrinted>2026-06-01T06:34:00Z</cp:lastPrinted>
  <dcterms:created xsi:type="dcterms:W3CDTF">2026-06-11T10:13:00Z</dcterms:created>
  <dcterms:modified xsi:type="dcterms:W3CDTF">2026-06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